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2736717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76E1C" w:rsidRDefault="00076E1C">
          <w:pPr>
            <w:pStyle w:val="TOC"/>
          </w:pPr>
          <w:r>
            <w:rPr>
              <w:lang w:val="zh-CN"/>
            </w:rPr>
            <w:t>目录</w:t>
          </w:r>
        </w:p>
        <w:p w:rsidR="00076E1C" w:rsidRDefault="00076E1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6850" w:history="1">
            <w:r w:rsidRPr="0073314D">
              <w:rPr>
                <w:rStyle w:val="a5"/>
                <w:noProof/>
              </w:rPr>
              <w:t xml:space="preserve">Graphite </w:t>
            </w:r>
            <w:r w:rsidRPr="0073314D">
              <w:rPr>
                <w:rStyle w:val="a5"/>
                <w:rFonts w:hint="eastAsia"/>
                <w:noProof/>
              </w:rPr>
              <w:t>监控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35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E1C" w:rsidRDefault="00076E1C">
          <w:r>
            <w:rPr>
              <w:b/>
              <w:bCs/>
              <w:lang w:val="zh-CN"/>
            </w:rPr>
            <w:fldChar w:fldCharType="end"/>
          </w:r>
        </w:p>
      </w:sdtContent>
    </w:sdt>
    <w:p w:rsidR="0060038C" w:rsidRDefault="0060038C"/>
    <w:p w:rsidR="00076E1C" w:rsidRDefault="00076E1C"/>
    <w:p w:rsidR="00076E1C" w:rsidRDefault="00076E1C" w:rsidP="00076E1C">
      <w:pPr>
        <w:pStyle w:val="1"/>
      </w:pPr>
      <w:bookmarkStart w:id="0" w:name="_Toc477356850"/>
      <w:r>
        <w:rPr>
          <w:rFonts w:hint="eastAsia"/>
        </w:rPr>
        <w:t>G</w:t>
      </w:r>
      <w:r>
        <w:t xml:space="preserve">raphite </w:t>
      </w:r>
      <w:r>
        <w:t>监控系统</w:t>
      </w:r>
      <w:bookmarkEnd w:id="0"/>
    </w:p>
    <w:p w:rsidR="00076E1C" w:rsidRDefault="00076E1C" w:rsidP="00076E1C"/>
    <w:p w:rsidR="00076E1C" w:rsidRDefault="00076E1C" w:rsidP="00076E1C">
      <w:pPr>
        <w:pStyle w:val="2"/>
      </w:pPr>
      <w:r>
        <w:rPr>
          <w:rFonts w:hint="eastAsia"/>
        </w:rPr>
        <w:t>O</w:t>
      </w:r>
      <w:r>
        <w:t>verview</w:t>
      </w:r>
    </w:p>
    <w:p w:rsidR="00076E1C" w:rsidRDefault="00076E1C" w:rsidP="00076E1C">
      <w:r>
        <w:rPr>
          <w:rFonts w:hint="eastAsia"/>
        </w:rPr>
        <w:t xml:space="preserve"> </w:t>
      </w:r>
      <w:r>
        <w:t xml:space="preserve"> Graphite</w:t>
      </w:r>
      <w:r>
        <w:t>只做以下两件事：</w:t>
      </w:r>
    </w:p>
    <w:p w:rsidR="00076E1C" w:rsidRDefault="00076E1C" w:rsidP="00076E1C">
      <w:pPr>
        <w:pStyle w:val="a6"/>
        <w:numPr>
          <w:ilvl w:val="0"/>
          <w:numId w:val="1"/>
        </w:numPr>
        <w:ind w:firstLineChars="0"/>
      </w:pPr>
      <w:r>
        <w:t>存储时间序列数据</w:t>
      </w:r>
    </w:p>
    <w:p w:rsidR="00076E1C" w:rsidRPr="00076E1C" w:rsidRDefault="00076E1C" w:rsidP="00076E1C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t>对数据进行图形化渲染</w:t>
      </w:r>
      <w:bookmarkStart w:id="1" w:name="_GoBack"/>
      <w:bookmarkEnd w:id="1"/>
    </w:p>
    <w:sectPr w:rsidR="00076E1C" w:rsidRPr="00076E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85B" w:rsidRDefault="0086685B" w:rsidP="00076E1C">
      <w:r>
        <w:separator/>
      </w:r>
    </w:p>
  </w:endnote>
  <w:endnote w:type="continuationSeparator" w:id="0">
    <w:p w:rsidR="0086685B" w:rsidRDefault="0086685B" w:rsidP="00076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85B" w:rsidRDefault="0086685B" w:rsidP="00076E1C">
      <w:r>
        <w:separator/>
      </w:r>
    </w:p>
  </w:footnote>
  <w:footnote w:type="continuationSeparator" w:id="0">
    <w:p w:rsidR="0086685B" w:rsidRDefault="0086685B" w:rsidP="00076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2B0AC3"/>
    <w:multiLevelType w:val="hybridMultilevel"/>
    <w:tmpl w:val="9AA2AF98"/>
    <w:lvl w:ilvl="0" w:tplc="9ECA37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D0F"/>
    <w:rsid w:val="00076E1C"/>
    <w:rsid w:val="0060038C"/>
    <w:rsid w:val="0086685B"/>
    <w:rsid w:val="00BB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9DC7FD-DD85-4FF4-81C2-6B1FD0DF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6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E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E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E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76E1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6E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76E1C"/>
  </w:style>
  <w:style w:type="character" w:styleId="a5">
    <w:name w:val="Hyperlink"/>
    <w:basedOn w:val="a0"/>
    <w:uiPriority w:val="99"/>
    <w:unhideWhenUsed/>
    <w:rsid w:val="00076E1C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76E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76E1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5453B-7175-484A-BAFC-857E6CA5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1</Characters>
  <Application>Microsoft Office Word</Application>
  <DocSecurity>0</DocSecurity>
  <Lines>1</Lines>
  <Paragraphs>1</Paragraphs>
  <ScaleCrop>false</ScaleCrop>
  <Company>Alibaba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</cp:revision>
  <dcterms:created xsi:type="dcterms:W3CDTF">2017-03-15T07:57:00Z</dcterms:created>
  <dcterms:modified xsi:type="dcterms:W3CDTF">2017-03-15T08:00:00Z</dcterms:modified>
</cp:coreProperties>
</file>